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03" w:rsidRDefault="002C7103" w:rsidP="002C7103">
      <w:r>
        <w:tab/>
      </w:r>
      <w:r>
        <w:tab/>
      </w:r>
      <w:r>
        <w:tab/>
        <w:t xml:space="preserve">             </w:t>
      </w:r>
    </w:p>
    <w:p w:rsidR="002C7103" w:rsidRDefault="002C7103" w:rsidP="002C7103"/>
    <w:p w:rsidR="002C7103" w:rsidRDefault="002C7103" w:rsidP="002C7103"/>
    <w:p w:rsidR="002C7103" w:rsidRDefault="002C7103" w:rsidP="002C7103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2C7103" w:rsidRDefault="002C7103" w:rsidP="002C7103">
      <w:pPr>
        <w:ind w:firstLineChars="100" w:firstLine="520"/>
        <w:rPr>
          <w:sz w:val="52"/>
          <w:szCs w:val="52"/>
        </w:rPr>
      </w:pPr>
    </w:p>
    <w:p w:rsidR="002C7103" w:rsidRDefault="002C7103" w:rsidP="002C7103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2C7103" w:rsidRDefault="002C7103" w:rsidP="002C7103">
      <w:pPr>
        <w:ind w:leftChars="1500" w:left="3600" w:firstLineChars="400" w:firstLine="2080"/>
        <w:rPr>
          <w:sz w:val="52"/>
          <w:szCs w:val="52"/>
        </w:rPr>
      </w:pPr>
    </w:p>
    <w:p w:rsidR="002C7103" w:rsidRDefault="002C7103" w:rsidP="002C7103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507FA01C" wp14:editId="4B2E439D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03" w:rsidRDefault="002C7103" w:rsidP="002C710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2C7103" w:rsidRDefault="002C7103" w:rsidP="002C7103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2C7103" w:rsidRDefault="002C7103" w:rsidP="002C7103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5</w:t>
      </w:r>
    </w:p>
    <w:p w:rsidR="002C7103" w:rsidRDefault="002C7103" w:rsidP="002C7103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0.</w:t>
      </w:r>
      <w:r>
        <w:rPr>
          <w:rFonts w:ascii="Arial" w:cs="Arial" w:hint="eastAsia"/>
          <w:b/>
          <w:sz w:val="32"/>
          <w:szCs w:val="32"/>
        </w:rPr>
        <w:t>3</w:t>
      </w:r>
    </w:p>
    <w:p w:rsidR="002C7103" w:rsidRDefault="002C7103" w:rsidP="002C710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2C7103" w:rsidRDefault="002C7103" w:rsidP="002C7103">
      <w:pPr>
        <w:spacing w:beforeLines="350" w:before="840"/>
        <w:rPr>
          <w:b/>
          <w:sz w:val="32"/>
          <w:szCs w:val="32"/>
        </w:rPr>
        <w:sectPr w:rsidR="002C71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2C7103" w:rsidRDefault="002C7103" w:rsidP="002C7103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7103" w:rsidTr="002C7103">
        <w:tc>
          <w:tcPr>
            <w:tcW w:w="2074" w:type="dxa"/>
          </w:tcPr>
          <w:p w:rsidR="002C7103" w:rsidRDefault="002C7103" w:rsidP="002C7103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2C7103" w:rsidRDefault="002C7103" w:rsidP="002C7103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2C7103" w:rsidRDefault="002C7103" w:rsidP="002C7103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2C7103" w:rsidRDefault="002C7103" w:rsidP="002C7103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</w:tr>
      <w:tr w:rsidR="002C7103" w:rsidTr="002C7103"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2C7103" w:rsidRDefault="002C7103" w:rsidP="002C7103">
            <w:pPr>
              <w:rPr>
                <w:sz w:val="21"/>
                <w:szCs w:val="21"/>
              </w:rPr>
            </w:pPr>
          </w:p>
        </w:tc>
      </w:tr>
    </w:tbl>
    <w:p w:rsidR="002C7103" w:rsidRDefault="002C7103" w:rsidP="002C7103"/>
    <w:p w:rsidR="002C7103" w:rsidRDefault="002C7103" w:rsidP="002C7103">
      <w:pPr>
        <w:sectPr w:rsidR="002C71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7103" w:rsidRDefault="002C7103" w:rsidP="002C7103">
      <w:pPr>
        <w:pStyle w:val="20"/>
        <w:tabs>
          <w:tab w:val="right" w:leader="dot" w:pos="8306"/>
        </w:tabs>
        <w:ind w:leftChars="0" w:left="0"/>
      </w:pPr>
      <w:r>
        <w:rPr>
          <w:rFonts w:hint="eastAsia"/>
        </w:rPr>
        <w:lastRenderedPageBreak/>
        <w:t>1.</w:t>
      </w:r>
      <w:r>
        <w:rPr>
          <w:rFonts w:hint="eastAsia"/>
        </w:rPr>
        <w:t>管理员用例描述</w:t>
      </w:r>
    </w:p>
    <w:p w:rsidR="001548A8" w:rsidRDefault="002C7103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TOC \o "1-9" \h \u </w:instrText>
      </w:r>
      <w:r>
        <w:fldChar w:fldCharType="separate"/>
      </w:r>
      <w:hyperlink w:anchor="_Toc500427250" w:history="1">
        <w:r w:rsidR="001548A8" w:rsidRPr="0020276B">
          <w:rPr>
            <w:rStyle w:val="af3"/>
            <w:noProof/>
          </w:rPr>
          <w:t>1</w:t>
        </w:r>
        <w:r w:rsidR="001548A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48A8" w:rsidRPr="0020276B">
          <w:rPr>
            <w:rStyle w:val="af3"/>
            <w:rFonts w:hint="eastAsia"/>
            <w:noProof/>
          </w:rPr>
          <w:t>管理员用例描述</w:t>
        </w:r>
        <w:r w:rsidR="001548A8">
          <w:rPr>
            <w:noProof/>
          </w:rPr>
          <w:tab/>
        </w:r>
        <w:r w:rsidR="001548A8">
          <w:rPr>
            <w:noProof/>
          </w:rPr>
          <w:fldChar w:fldCharType="begin"/>
        </w:r>
        <w:r w:rsidR="001548A8">
          <w:rPr>
            <w:noProof/>
          </w:rPr>
          <w:instrText xml:space="preserve"> PAGEREF _Toc500427250 \h </w:instrText>
        </w:r>
        <w:r w:rsidR="001548A8">
          <w:rPr>
            <w:noProof/>
          </w:rPr>
        </w:r>
        <w:r w:rsidR="001548A8">
          <w:rPr>
            <w:noProof/>
          </w:rPr>
          <w:fldChar w:fldCharType="separate"/>
        </w:r>
        <w:r w:rsidR="001548A8">
          <w:rPr>
            <w:noProof/>
          </w:rPr>
          <w:t>8</w:t>
        </w:r>
        <w:r w:rsidR="001548A8"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1" w:history="1">
        <w:r w:rsidRPr="0020276B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登录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2" w:history="1">
        <w:r w:rsidRPr="0020276B">
          <w:rPr>
            <w:rStyle w:val="af3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网站通知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3" w:history="1">
        <w:r w:rsidRPr="0020276B">
          <w:rPr>
            <w:rStyle w:val="af3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找回密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4" w:history="1">
        <w:r w:rsidRPr="0020276B">
          <w:rPr>
            <w:rStyle w:val="af3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退出页面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5" w:history="1">
        <w:r w:rsidRPr="0020276B">
          <w:rPr>
            <w:rStyle w:val="af3"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网论坛审核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6" w:history="1">
        <w:r w:rsidRPr="0020276B">
          <w:rPr>
            <w:rStyle w:val="af3"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个人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7" w:history="1">
        <w:r w:rsidRPr="0020276B">
          <w:rPr>
            <w:rStyle w:val="af3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个人信息修改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8" w:history="1">
        <w:r w:rsidRPr="0020276B">
          <w:rPr>
            <w:rStyle w:val="af3"/>
            <w:bCs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申请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59" w:history="1">
        <w:r w:rsidRPr="0020276B">
          <w:rPr>
            <w:rStyle w:val="af3"/>
            <w:bCs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教师开课申请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0" w:history="1">
        <w:r w:rsidRPr="0020276B">
          <w:rPr>
            <w:rStyle w:val="af3"/>
            <w:bCs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教师开课申请信息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1" w:history="1">
        <w:r w:rsidRPr="0020276B">
          <w:rPr>
            <w:rStyle w:val="af3"/>
            <w:bCs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教师开课申请信息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2" w:history="1">
        <w:r w:rsidRPr="0020276B">
          <w:rPr>
            <w:rStyle w:val="af3"/>
            <w:bCs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学生小组申请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3" w:history="1">
        <w:r w:rsidRPr="0020276B">
          <w:rPr>
            <w:rStyle w:val="af3"/>
            <w:bCs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学生已有小组信息复查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4" w:history="1">
        <w:r w:rsidRPr="0020276B">
          <w:rPr>
            <w:rStyle w:val="af3"/>
            <w:bCs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学生小组申请信息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5" w:history="1">
        <w:r w:rsidRPr="0020276B">
          <w:rPr>
            <w:rStyle w:val="af3"/>
            <w:bCs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教师开课申请信息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6" w:history="1">
        <w:r w:rsidRPr="0020276B">
          <w:rPr>
            <w:rStyle w:val="af3"/>
            <w:bCs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选择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7" w:history="1">
        <w:r w:rsidRPr="0020276B">
          <w:rPr>
            <w:rStyle w:val="af3"/>
            <w:bCs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8" w:history="1">
        <w:r w:rsidRPr="0020276B">
          <w:rPr>
            <w:rStyle w:val="af3"/>
            <w:bCs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教师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69" w:history="1">
        <w:r w:rsidRPr="0020276B">
          <w:rPr>
            <w:rStyle w:val="af3"/>
            <w:bCs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文档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0" w:history="1">
        <w:r w:rsidRPr="0020276B">
          <w:rPr>
            <w:rStyle w:val="af3"/>
            <w:bCs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文档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1" w:history="1">
        <w:r w:rsidRPr="0020276B">
          <w:rPr>
            <w:rStyle w:val="af3"/>
            <w:bCs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评价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2" w:history="1">
        <w:r w:rsidRPr="0020276B">
          <w:rPr>
            <w:rStyle w:val="af3"/>
            <w:bCs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评价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3" w:history="1">
        <w:r w:rsidRPr="0020276B">
          <w:rPr>
            <w:rStyle w:val="af3"/>
            <w:bCs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课程答疑区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4" w:history="1">
        <w:r w:rsidRPr="0020276B">
          <w:rPr>
            <w:rStyle w:val="af3"/>
            <w:bCs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答疑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5" w:history="1">
        <w:r w:rsidRPr="0020276B">
          <w:rPr>
            <w:rStyle w:val="af3"/>
            <w:bCs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进入课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6" w:history="1">
        <w:r w:rsidRPr="0020276B">
          <w:rPr>
            <w:rStyle w:val="af3"/>
            <w:bCs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进入已有课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7" w:history="1">
        <w:r w:rsidRPr="0020276B">
          <w:rPr>
            <w:rStyle w:val="af3"/>
            <w:bCs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进入已有课程论坛留言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8" w:history="1">
        <w:r w:rsidRPr="0020276B">
          <w:rPr>
            <w:rStyle w:val="af3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论坛内容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79" w:history="1">
        <w:r w:rsidRPr="0020276B">
          <w:rPr>
            <w:rStyle w:val="af3"/>
            <w:bCs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管理员论坛资料审核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0" w:history="1">
        <w:r w:rsidRPr="0020276B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1" w:history="1">
        <w:r w:rsidRPr="0020276B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注册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2" w:history="1">
        <w:r w:rsidRPr="0020276B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登录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3" w:history="1">
        <w:r w:rsidRPr="0020276B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找回密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4" w:history="1">
        <w:r w:rsidRPr="0020276B">
          <w:rPr>
            <w:rStyle w:val="af3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退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5" w:history="1">
        <w:r w:rsidRPr="0020276B">
          <w:rPr>
            <w:rStyle w:val="af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打开网页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6" w:history="1">
        <w:r w:rsidRPr="0020276B">
          <w:rPr>
            <w:rStyle w:val="af3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网页论坛留言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7" w:history="1">
        <w:r w:rsidRPr="0020276B">
          <w:rPr>
            <w:rStyle w:val="af3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申请开课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8" w:history="1">
        <w:r w:rsidRPr="0020276B">
          <w:rPr>
            <w:rStyle w:val="af3"/>
            <w:bCs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个人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89" w:history="1">
        <w:r w:rsidRPr="0020276B">
          <w:rPr>
            <w:rStyle w:val="af3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个人信息修改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0" w:history="1">
        <w:r w:rsidRPr="0020276B">
          <w:rPr>
            <w:rStyle w:val="af3"/>
            <w:bCs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查看教授的课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1" w:history="1">
        <w:r w:rsidRPr="0020276B">
          <w:rPr>
            <w:rStyle w:val="af3"/>
            <w:bCs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查看个人动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2" w:history="1">
        <w:r w:rsidRPr="0020276B">
          <w:rPr>
            <w:rStyle w:val="af3"/>
            <w:bCs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查看新动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3" w:history="1">
        <w:r w:rsidRPr="0020276B">
          <w:rPr>
            <w:rStyle w:val="af3"/>
            <w:bCs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课程选择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4" w:history="1">
        <w:r w:rsidRPr="0020276B">
          <w:rPr>
            <w:rStyle w:val="af3"/>
            <w:bCs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答疑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5" w:history="1">
        <w:r w:rsidRPr="0020276B">
          <w:rPr>
            <w:rStyle w:val="af3"/>
            <w:bCs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回答问题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6" w:history="1">
        <w:r w:rsidRPr="0020276B">
          <w:rPr>
            <w:rStyle w:val="af3"/>
            <w:bCs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进入已有课程论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7" w:history="1">
        <w:r w:rsidRPr="0020276B">
          <w:rPr>
            <w:rStyle w:val="af3"/>
            <w:bCs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发布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8" w:history="1">
        <w:r w:rsidRPr="0020276B">
          <w:rPr>
            <w:rStyle w:val="af3"/>
            <w:bCs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删除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299" w:history="1">
        <w:r w:rsidRPr="0020276B">
          <w:rPr>
            <w:rStyle w:val="af3"/>
            <w:bCs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补充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0" w:history="1">
        <w:r w:rsidRPr="0020276B">
          <w:rPr>
            <w:rStyle w:val="af3"/>
            <w:bCs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论坛资料共享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1" w:history="1">
        <w:r w:rsidRPr="0020276B">
          <w:rPr>
            <w:rStyle w:val="af3"/>
            <w:bCs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资料删除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2" w:history="1">
        <w:r w:rsidRPr="0020276B">
          <w:rPr>
            <w:rStyle w:val="af3"/>
            <w:bCs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资料上传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3" w:history="1">
        <w:r w:rsidRPr="0020276B">
          <w:rPr>
            <w:rStyle w:val="af3"/>
            <w:bCs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资料下载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4" w:history="1">
        <w:r w:rsidRPr="0020276B">
          <w:rPr>
            <w:rStyle w:val="af3"/>
            <w:bCs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新建论坛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5" w:history="1">
        <w:r w:rsidRPr="0020276B">
          <w:rPr>
            <w:rStyle w:val="af3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新建提问型论坛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6" w:history="1">
        <w:r w:rsidRPr="0020276B">
          <w:rPr>
            <w:rStyle w:val="af3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新建论坛型论坛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7" w:history="1">
        <w:r w:rsidRPr="0020276B">
          <w:rPr>
            <w:rStyle w:val="af3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新建投票型论坛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8" w:history="1">
        <w:r w:rsidRPr="0020276B">
          <w:rPr>
            <w:rStyle w:val="af3"/>
            <w:bCs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课程信息查看页面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09" w:history="1">
        <w:r w:rsidRPr="0020276B">
          <w:rPr>
            <w:rStyle w:val="af3"/>
            <w:bCs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修改课程信息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0" w:history="1">
        <w:r w:rsidRPr="0020276B">
          <w:rPr>
            <w:rStyle w:val="af3"/>
            <w:bCs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课程文档查看页面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1" w:history="1">
        <w:r w:rsidRPr="0020276B">
          <w:rPr>
            <w:rStyle w:val="af3"/>
            <w:bCs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教师用户课程文档管理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2" w:history="1">
        <w:r w:rsidRPr="0020276B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3" w:history="1">
        <w:r w:rsidRPr="0020276B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注册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4" w:history="1">
        <w:r w:rsidRPr="0020276B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登录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5" w:history="1">
        <w:r w:rsidRPr="0020276B">
          <w:rPr>
            <w:rStyle w:val="af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找回密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6" w:history="1">
        <w:r w:rsidRPr="0020276B">
          <w:rPr>
            <w:rStyle w:val="af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网页论坛留言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7" w:history="1">
        <w:r w:rsidRPr="0020276B">
          <w:rPr>
            <w:rStyle w:val="af3"/>
            <w:bCs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退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8" w:history="1">
        <w:r w:rsidRPr="0020276B">
          <w:rPr>
            <w:rStyle w:val="af3"/>
            <w:bCs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个人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19" w:history="1">
        <w:r w:rsidRPr="0020276B">
          <w:rPr>
            <w:rStyle w:val="af3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个人信息修改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0" w:history="1">
        <w:r w:rsidRPr="0020276B">
          <w:rPr>
            <w:rStyle w:val="af3"/>
            <w:bCs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选择的课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1" w:history="1">
        <w:r w:rsidRPr="0020276B">
          <w:rPr>
            <w:rStyle w:val="af3"/>
            <w:bCs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个人动态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2" w:history="1">
        <w:r w:rsidRPr="0020276B">
          <w:rPr>
            <w:rStyle w:val="af3"/>
            <w:bCs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收到的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3" w:history="1">
        <w:r w:rsidRPr="0020276B">
          <w:rPr>
            <w:rStyle w:val="af3"/>
            <w:bCs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课程选择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4" w:history="1">
        <w:r w:rsidRPr="0020276B">
          <w:rPr>
            <w:rStyle w:val="af3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教师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5" w:history="1">
        <w:r w:rsidRPr="0020276B">
          <w:rPr>
            <w:rStyle w:val="af3"/>
            <w:bCs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课程信息查看页面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6" w:history="1">
        <w:r w:rsidRPr="0020276B">
          <w:rPr>
            <w:rStyle w:val="af3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课程文档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7" w:history="1">
        <w:r w:rsidRPr="0020276B">
          <w:rPr>
            <w:rStyle w:val="af3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课程文档下载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8" w:history="1">
        <w:r w:rsidRPr="0020276B">
          <w:rPr>
            <w:rStyle w:val="af3"/>
            <w:bCs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答疑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29" w:history="1">
        <w:r w:rsidRPr="0020276B">
          <w:rPr>
            <w:rStyle w:val="af3"/>
            <w:bCs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问题提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0" w:history="1">
        <w:r w:rsidRPr="0020276B">
          <w:rPr>
            <w:rStyle w:val="af3"/>
            <w:bCs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进入课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1" w:history="1">
        <w:r w:rsidRPr="0020276B">
          <w:rPr>
            <w:rStyle w:val="af3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自创课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2" w:history="1">
        <w:r w:rsidRPr="0020276B">
          <w:rPr>
            <w:rStyle w:val="af3"/>
            <w:bCs/>
            <w:noProof/>
          </w:rPr>
          <w:t>3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自创论坛的管理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3" w:history="1">
        <w:r w:rsidRPr="0020276B">
          <w:rPr>
            <w:rStyle w:val="af3"/>
            <w:bCs/>
            <w:noProof/>
          </w:rPr>
          <w:t>3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自创论坛的删帖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4" w:history="1">
        <w:r w:rsidRPr="0020276B">
          <w:rPr>
            <w:rStyle w:val="af3"/>
            <w:bCs/>
            <w:noProof/>
          </w:rPr>
          <w:t>3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自创论坛的发帖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5" w:history="1">
        <w:r w:rsidRPr="0020276B">
          <w:rPr>
            <w:rStyle w:val="af3"/>
            <w:bCs/>
            <w:noProof/>
          </w:rPr>
          <w:t>3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新建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6" w:history="1">
        <w:r w:rsidRPr="0020276B">
          <w:rPr>
            <w:rStyle w:val="af3"/>
            <w:noProof/>
          </w:rPr>
          <w:t>3.2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新建提问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7" w:history="1">
        <w:r w:rsidRPr="0020276B">
          <w:rPr>
            <w:rStyle w:val="af3"/>
            <w:noProof/>
          </w:rPr>
          <w:t>3.2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新建论坛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8" w:history="1">
        <w:r w:rsidRPr="0020276B">
          <w:rPr>
            <w:rStyle w:val="af3"/>
            <w:noProof/>
          </w:rPr>
          <w:t>3.2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新建投票型论坛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39" w:history="1">
        <w:r w:rsidRPr="0020276B">
          <w:rPr>
            <w:rStyle w:val="af3"/>
            <w:bCs/>
            <w:noProof/>
          </w:rPr>
          <w:t>3.2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进入已有课程论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0" w:history="1">
        <w:r w:rsidRPr="0020276B">
          <w:rPr>
            <w:rStyle w:val="af3"/>
            <w:bCs/>
            <w:noProof/>
          </w:rPr>
          <w:t>3.2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发布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1" w:history="1">
        <w:r w:rsidRPr="0020276B">
          <w:rPr>
            <w:rStyle w:val="af3"/>
            <w:bCs/>
            <w:noProof/>
          </w:rPr>
          <w:t>3.2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删除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2" w:history="1">
        <w:r w:rsidRPr="0020276B">
          <w:rPr>
            <w:rStyle w:val="af3"/>
            <w:bCs/>
            <w:noProof/>
          </w:rPr>
          <w:t>3.3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补充论坛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3" w:history="1">
        <w:r w:rsidRPr="0020276B">
          <w:rPr>
            <w:rStyle w:val="af3"/>
            <w:bCs/>
            <w:noProof/>
          </w:rPr>
          <w:t>3.3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进入论坛资料共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4" w:history="1">
        <w:r w:rsidRPr="0020276B">
          <w:rPr>
            <w:rStyle w:val="af3"/>
            <w:bCs/>
            <w:noProof/>
          </w:rPr>
          <w:t>3.3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下载论坛共享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5" w:history="1">
        <w:r w:rsidRPr="0020276B">
          <w:rPr>
            <w:rStyle w:val="af3"/>
            <w:bCs/>
            <w:noProof/>
          </w:rPr>
          <w:t>3.3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上传论坛共享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6" w:history="1">
        <w:r w:rsidRPr="0020276B">
          <w:rPr>
            <w:rStyle w:val="af3"/>
            <w:bCs/>
            <w:noProof/>
          </w:rPr>
          <w:t>3.3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收到的系统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7" w:history="1">
        <w:r w:rsidRPr="0020276B">
          <w:rPr>
            <w:rStyle w:val="af3"/>
            <w:bCs/>
            <w:noProof/>
          </w:rPr>
          <w:t>3.3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收到的网页论坛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8" w:history="1">
        <w:r w:rsidRPr="0020276B">
          <w:rPr>
            <w:rStyle w:val="af3"/>
            <w:bCs/>
            <w:noProof/>
          </w:rPr>
          <w:t>3.3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收到的课程论坛回复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49" w:history="1">
        <w:r w:rsidRPr="0020276B">
          <w:rPr>
            <w:rStyle w:val="af3"/>
            <w:noProof/>
          </w:rPr>
          <w:t>3.3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密码修改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0" w:history="1">
        <w:r w:rsidRPr="0020276B">
          <w:rPr>
            <w:rStyle w:val="af3"/>
            <w:noProof/>
          </w:rPr>
          <w:t>3.3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信息完善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0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1" w:history="1">
        <w:r w:rsidRPr="0020276B">
          <w:rPr>
            <w:rStyle w:val="af3"/>
            <w:noProof/>
          </w:rPr>
          <w:t>3.3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课程收藏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2" w:history="1">
        <w:r w:rsidRPr="0020276B">
          <w:rPr>
            <w:rStyle w:val="af3"/>
            <w:noProof/>
          </w:rPr>
          <w:t>3.4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查看课程评价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3" w:history="1">
        <w:r w:rsidRPr="0020276B">
          <w:rPr>
            <w:rStyle w:val="af3"/>
            <w:noProof/>
          </w:rPr>
          <w:t>3.4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学生用户评价课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3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10"/>
        <w:tabs>
          <w:tab w:val="left" w:pos="48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4" w:history="1">
        <w:r w:rsidRPr="0020276B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游客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5" w:history="1">
        <w:r w:rsidRPr="0020276B">
          <w:rPr>
            <w:rStyle w:val="af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游客用户注册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6" w:history="1">
        <w:r w:rsidRPr="0020276B">
          <w:rPr>
            <w:rStyle w:val="af3"/>
            <w:b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游客退出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7" w:history="1">
        <w:r w:rsidRPr="0020276B">
          <w:rPr>
            <w:rStyle w:val="af3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游客主页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:rsidR="001548A8" w:rsidRDefault="001548A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427358" w:history="1">
        <w:r w:rsidRPr="0020276B">
          <w:rPr>
            <w:rStyle w:val="af3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0276B">
          <w:rPr>
            <w:rStyle w:val="af3"/>
            <w:rFonts w:hint="eastAsia"/>
            <w:noProof/>
          </w:rPr>
          <w:t>游客网页论坛信息查看用例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0427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:rsidR="002C7103" w:rsidRDefault="002C7103" w:rsidP="002C7103">
      <w:pPr>
        <w:sectPr w:rsidR="002C71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2C7103" w:rsidRDefault="002C7103" w:rsidP="002C7103"/>
    <w:p w:rsidR="002C7103" w:rsidRDefault="002C7103" w:rsidP="002C7103">
      <w:pPr>
        <w:pStyle w:val="1"/>
      </w:pPr>
      <w:bookmarkStart w:id="0" w:name="_Toc500427250"/>
      <w:r>
        <w:rPr>
          <w:rFonts w:hint="eastAsia"/>
        </w:rPr>
        <w:lastRenderedPageBreak/>
        <w:t>管理员用例描述</w:t>
      </w:r>
      <w:bookmarkEnd w:id="0"/>
    </w:p>
    <w:p w:rsidR="002C7103" w:rsidRDefault="002C7103" w:rsidP="001548A8">
      <w:pPr>
        <w:pStyle w:val="2"/>
        <w:keepNext w:val="0"/>
        <w:pageBreakBefore/>
        <w:spacing w:before="240"/>
      </w:pPr>
      <w:bookmarkStart w:id="1" w:name="_Toc500427251"/>
      <w:bookmarkStart w:id="2" w:name="_GoBack"/>
      <w:r>
        <w:rPr>
          <w:rFonts w:hint="eastAsia"/>
        </w:rPr>
        <w:lastRenderedPageBreak/>
        <w:t>管理员登录用例描述</w:t>
      </w:r>
      <w:bookmarkEnd w:id="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bookmarkEnd w:id="2"/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进行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主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后的主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法登录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1548A8" w:rsidRDefault="001548A8" w:rsidP="001548A8"/>
    <w:p w:rsidR="001548A8" w:rsidRDefault="001548A8" w:rsidP="001548A8"/>
    <w:p w:rsidR="001548A8" w:rsidRDefault="001548A8" w:rsidP="001548A8"/>
    <w:p w:rsidR="001548A8" w:rsidRDefault="001548A8" w:rsidP="001548A8"/>
    <w:p w:rsidR="001548A8" w:rsidRDefault="001548A8" w:rsidP="001548A8"/>
    <w:p w:rsidR="001548A8" w:rsidRDefault="001548A8" w:rsidP="001548A8"/>
    <w:p w:rsidR="001548A8" w:rsidRDefault="001548A8" w:rsidP="001548A8"/>
    <w:p w:rsidR="001548A8" w:rsidRDefault="001548A8" w:rsidP="001548A8"/>
    <w:p w:rsidR="001548A8" w:rsidRPr="001548A8" w:rsidRDefault="001548A8" w:rsidP="001548A8">
      <w:pPr>
        <w:rPr>
          <w:rFonts w:hint="eastAsia"/>
        </w:rPr>
      </w:pPr>
    </w:p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3" w:name="_Toc500427252"/>
      <w:r>
        <w:rPr>
          <w:rFonts w:hint="eastAsia"/>
        </w:rPr>
        <w:lastRenderedPageBreak/>
        <w:t>管理员网站通知用例描述</w:t>
      </w:r>
      <w:bookmarkEnd w:id="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通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在主页面编辑发布网站通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通知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通知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" w:name="_Toc500427253"/>
      <w:r>
        <w:rPr>
          <w:rFonts w:hint="eastAsia"/>
        </w:rPr>
        <w:lastRenderedPageBreak/>
        <w:t>管理员找回密码用例描述</w:t>
      </w:r>
      <w:bookmarkEnd w:id="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找回自己的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验证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密码找回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密码找回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" w:name="_Toc500427254"/>
      <w:r>
        <w:rPr>
          <w:rFonts w:hint="eastAsia"/>
        </w:rPr>
        <w:lastRenderedPageBreak/>
        <w:t>管理员退出页面用例描述</w:t>
      </w:r>
      <w:bookmarkEnd w:id="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可随时退出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任意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>
      <w:pPr>
        <w:rPr>
          <w:rFonts w:hint="eastAsia"/>
        </w:rPr>
      </w:pPr>
    </w:p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" w:name="_Toc500427255"/>
      <w:r>
        <w:rPr>
          <w:rFonts w:hint="eastAsia"/>
        </w:rPr>
        <w:lastRenderedPageBreak/>
        <w:t>管理员网论坛审核描述</w:t>
      </w:r>
      <w:bookmarkEnd w:id="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管理员网论坛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主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符合规定删除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" w:name="_Toc500427256"/>
      <w:r>
        <w:rPr>
          <w:rFonts w:hint="eastAsia"/>
        </w:rPr>
        <w:lastRenderedPageBreak/>
        <w:t>管理员个人信息查看用例描述</w:t>
      </w:r>
      <w:bookmarkEnd w:id="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可查看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输入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8" w:name="_Toc500427257"/>
      <w:r>
        <w:rPr>
          <w:rFonts w:hint="eastAsia"/>
        </w:rPr>
        <w:lastRenderedPageBreak/>
        <w:t>管理员个人信息修改用例描述</w:t>
      </w:r>
      <w:bookmarkEnd w:id="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修改自己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信息修改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" w:name="_Toc500427258"/>
      <w:r>
        <w:rPr>
          <w:rFonts w:hint="eastAsia"/>
        </w:rPr>
        <w:lastRenderedPageBreak/>
        <w:t>管理员申请信息查看用例描述</w:t>
      </w:r>
      <w:bookmarkEnd w:id="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申请的信息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主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待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信息申请查看异常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0" w:name="_Toc500427259"/>
      <w:r>
        <w:rPr>
          <w:rFonts w:hint="eastAsia"/>
        </w:rPr>
        <w:lastRenderedPageBreak/>
        <w:t>管理员教师开课申请信息查看用例描述</w:t>
      </w:r>
      <w:bookmarkEnd w:id="1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开课申请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查看教师开课申请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教师开课信息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待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1" w:name="_Toc500427260"/>
      <w:r>
        <w:rPr>
          <w:rFonts w:eastAsia="宋体" w:hint="eastAsia"/>
        </w:rPr>
        <w:lastRenderedPageBreak/>
        <w:t>管理员</w:t>
      </w:r>
      <w:r>
        <w:rPr>
          <w:rFonts w:hint="eastAsia"/>
        </w:rPr>
        <w:t>教师开课申请</w:t>
      </w:r>
      <w:r>
        <w:rPr>
          <w:rFonts w:eastAsia="宋体" w:hint="eastAsia"/>
        </w:rPr>
        <w:t>信息</w:t>
      </w:r>
      <w:r>
        <w:rPr>
          <w:rFonts w:hint="eastAsia"/>
        </w:rPr>
        <w:t>审核</w:t>
      </w:r>
      <w:r>
        <w:rPr>
          <w:rFonts w:eastAsia="宋体" w:hint="eastAsia"/>
        </w:rPr>
        <w:t>用例描述</w:t>
      </w:r>
      <w:bookmarkEnd w:id="1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开课申请信息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开课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生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2" w:name="_Toc500427261"/>
      <w:r>
        <w:rPr>
          <w:rFonts w:hint="eastAsia"/>
        </w:rPr>
        <w:lastRenderedPageBreak/>
        <w:t>管理员教师开课申请信息回复用例描述</w:t>
      </w:r>
      <w:bookmarkEnd w:id="1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开课申请信息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教师开课的申请进行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送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3" w:name="_Toc500427262"/>
      <w:r>
        <w:rPr>
          <w:rFonts w:hint="eastAsia"/>
        </w:rPr>
        <w:lastRenderedPageBreak/>
        <w:t>管</w:t>
      </w:r>
      <w:r>
        <w:rPr>
          <w:rFonts w:eastAsia="宋体" w:hint="eastAsia"/>
        </w:rPr>
        <w:t>理员</w:t>
      </w:r>
      <w:r>
        <w:rPr>
          <w:rFonts w:hint="eastAsia"/>
        </w:rPr>
        <w:t>学生小组申请</w:t>
      </w:r>
      <w:r>
        <w:rPr>
          <w:rFonts w:eastAsia="宋体" w:hint="eastAsia"/>
        </w:rPr>
        <w:t>信息</w:t>
      </w:r>
      <w:r>
        <w:rPr>
          <w:rFonts w:hint="eastAsia"/>
        </w:rPr>
        <w:t>查看</w:t>
      </w:r>
      <w:r>
        <w:rPr>
          <w:rFonts w:eastAsia="宋体" w:hint="eastAsia"/>
        </w:rPr>
        <w:t>用例描述</w:t>
      </w:r>
      <w:bookmarkEnd w:id="1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查看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信息审核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待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学生小组</w:t>
            </w:r>
            <w:r>
              <w:rPr>
                <w:rFonts w:ascii="宋体" w:hAnsi="宋体" w:cs="宋体" w:hint="eastAsia"/>
                <w:szCs w:val="24"/>
              </w:rPr>
              <w:t>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4" w:name="_Toc500427263"/>
      <w:r>
        <w:rPr>
          <w:rFonts w:hint="eastAsia"/>
        </w:rPr>
        <w:lastRenderedPageBreak/>
        <w:t>管理员学生已有小组信息复查用例描述</w:t>
      </w:r>
      <w:bookmarkEnd w:id="1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学生</w:t>
            </w:r>
            <w:r>
              <w:rPr>
                <w:rFonts w:cs="宋体" w:hint="eastAsia"/>
                <w:szCs w:val="24"/>
              </w:rPr>
              <w:t>已有</w:t>
            </w:r>
            <w:r>
              <w:rPr>
                <w:rFonts w:ascii="宋体" w:hAnsi="宋体" w:cs="宋体" w:hint="eastAsia"/>
                <w:szCs w:val="24"/>
              </w:rPr>
              <w:t>小组</w:t>
            </w:r>
            <w:r>
              <w:rPr>
                <w:rFonts w:hint="eastAsia"/>
              </w:rPr>
              <w:t>信息复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对</w:t>
            </w:r>
            <w:r>
              <w:rPr>
                <w:rFonts w:ascii="宋体" w:hAnsi="宋体" w:cs="宋体" w:hint="eastAsia"/>
                <w:szCs w:val="24"/>
              </w:rPr>
              <w:t>学生</w:t>
            </w:r>
            <w:r>
              <w:rPr>
                <w:rFonts w:cs="宋体" w:hint="eastAsia"/>
                <w:szCs w:val="24"/>
              </w:rPr>
              <w:t>已有</w:t>
            </w:r>
            <w:r>
              <w:rPr>
                <w:rFonts w:ascii="宋体" w:hAnsi="宋体" w:cs="宋体" w:hint="eastAsia"/>
                <w:szCs w:val="24"/>
              </w:rPr>
              <w:t>小组</w:t>
            </w:r>
            <w:r>
              <w:rPr>
                <w:rFonts w:hint="eastAsia"/>
              </w:rPr>
              <w:t>信息复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小组申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小组申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信息审核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已有小组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复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封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已有小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已有小组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小组复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5" w:name="_Toc500427264"/>
      <w:r>
        <w:rPr>
          <w:rFonts w:hint="eastAsia"/>
        </w:rPr>
        <w:lastRenderedPageBreak/>
        <w:t>管理员学生小组申请信息审核用例描述</w:t>
      </w:r>
      <w:bookmarkEnd w:id="1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的信息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生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审核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6" w:name="_Toc500427265"/>
      <w:r>
        <w:rPr>
          <w:rFonts w:hint="eastAsia"/>
        </w:rPr>
        <w:lastRenderedPageBreak/>
        <w:t>管理员教师开课申请信息回复用例描述</w:t>
      </w:r>
      <w:bookmarkEnd w:id="1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rPr>
          <w:trHeight w:val="289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信息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申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送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7" w:name="_Toc500427266"/>
      <w:r>
        <w:rPr>
          <w:rFonts w:hint="eastAsia"/>
        </w:rPr>
        <w:lastRenderedPageBreak/>
        <w:t>管理员课程选择用例描述</w:t>
      </w:r>
      <w:bookmarkEnd w:id="1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1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进入课程板块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相应课程界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8" w:name="_Toc500427267"/>
      <w:r>
        <w:rPr>
          <w:rFonts w:hint="eastAsia"/>
        </w:rPr>
        <w:lastRenderedPageBreak/>
        <w:t>管理员课程信息查看用例描述</w:t>
      </w:r>
      <w:bookmarkEnd w:id="1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9" w:name="_Toc500427268"/>
      <w:r>
        <w:rPr>
          <w:rFonts w:hint="eastAsia"/>
        </w:rPr>
        <w:lastRenderedPageBreak/>
        <w:t>管理员教师信息查看用例描述</w:t>
      </w:r>
      <w:bookmarkEnd w:id="1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查看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的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0" w:name="_Toc500427269"/>
      <w:r>
        <w:rPr>
          <w:rFonts w:hint="eastAsia"/>
        </w:rPr>
        <w:lastRenderedPageBreak/>
        <w:t>管理员课程文档查看用例描述</w:t>
      </w:r>
      <w:bookmarkEnd w:id="2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1" w:name="_Toc500427270"/>
      <w:r>
        <w:rPr>
          <w:rFonts w:hint="eastAsia"/>
        </w:rPr>
        <w:lastRenderedPageBreak/>
        <w:t>管理员课程文档审核用例描述</w:t>
      </w:r>
      <w:bookmarkEnd w:id="2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课程文档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2" w:name="_Toc500427271"/>
      <w:r>
        <w:rPr>
          <w:rFonts w:hint="eastAsia"/>
        </w:rPr>
        <w:lastRenderedPageBreak/>
        <w:t>管理员课程评价查看用例描述</w:t>
      </w:r>
      <w:bookmarkEnd w:id="2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查看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3" w:name="_Toc500427272"/>
      <w:r>
        <w:rPr>
          <w:rFonts w:hint="eastAsia"/>
        </w:rPr>
        <w:lastRenderedPageBreak/>
        <w:t>管理员课程评价审核用例描述</w:t>
      </w:r>
      <w:bookmarkEnd w:id="2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课程评价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4" w:name="_Toc500427273"/>
      <w:r>
        <w:rPr>
          <w:rFonts w:hint="eastAsia"/>
        </w:rPr>
        <w:lastRenderedPageBreak/>
        <w:t>管理员课程答疑区查看用例描述</w:t>
      </w:r>
      <w:bookmarkEnd w:id="2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答疑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查看课程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答疑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5" w:name="_Toc500427274"/>
      <w:r>
        <w:rPr>
          <w:rFonts w:hint="eastAsia"/>
        </w:rPr>
        <w:lastRenderedPageBreak/>
        <w:t>管理员答疑审核用例描述</w:t>
      </w:r>
      <w:bookmarkEnd w:id="2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需要对课程答疑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答疑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答疑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6" w:name="_Toc500427275"/>
      <w:r>
        <w:rPr>
          <w:rFonts w:hint="eastAsia"/>
        </w:rPr>
        <w:lastRenderedPageBreak/>
        <w:t>管理员进入课程论坛用例描述</w:t>
      </w:r>
      <w:bookmarkEnd w:id="2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7" w:name="_Toc500427276"/>
      <w:r>
        <w:rPr>
          <w:rFonts w:hint="eastAsia"/>
        </w:rPr>
        <w:lastRenderedPageBreak/>
        <w:t>管理员进入已有课程论坛用例描述</w:t>
      </w:r>
      <w:bookmarkEnd w:id="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进入课程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28" w:name="_Toc500427277"/>
      <w:r>
        <w:rPr>
          <w:rFonts w:hint="eastAsia"/>
        </w:rPr>
        <w:lastRenderedPageBreak/>
        <w:t>管理员进入已有课程论坛留言用例描述</w:t>
      </w:r>
      <w:bookmarkEnd w:id="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已有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进入课程已有论坛进行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行留言的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29" w:name="_Toc500427278"/>
      <w:r>
        <w:rPr>
          <w:rFonts w:hint="eastAsia"/>
        </w:rPr>
        <w:lastRenderedPageBreak/>
        <w:t>管理员论坛内容审核用例描述</w:t>
      </w:r>
      <w:bookmarkEnd w:id="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内容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对论坛内容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已有讨论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30" w:name="_Toc500427279"/>
      <w:r>
        <w:rPr>
          <w:rFonts w:hint="eastAsia"/>
        </w:rPr>
        <w:lastRenderedPageBreak/>
        <w:t>管理员论坛资料审核用例描述</w:t>
      </w:r>
      <w:bookmarkEnd w:id="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MAa2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允许对论坛资料进行审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已有讨论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>
      <w:pPr>
        <w:pStyle w:val="1"/>
      </w:pPr>
      <w:bookmarkStart w:id="31" w:name="_Toc500427280"/>
      <w:r>
        <w:rPr>
          <w:rFonts w:hint="eastAsia"/>
        </w:rPr>
        <w:lastRenderedPageBreak/>
        <w:t>教师用例描述</w:t>
      </w:r>
      <w:bookmarkEnd w:id="31"/>
    </w:p>
    <w:p w:rsidR="002C7103" w:rsidRDefault="002C7103" w:rsidP="001548A8">
      <w:pPr>
        <w:pStyle w:val="2"/>
        <w:keepNext w:val="0"/>
        <w:pageBreakBefore/>
        <w:spacing w:before="240"/>
      </w:pPr>
      <w:bookmarkStart w:id="32" w:name="_Toc500427281"/>
      <w:r>
        <w:rPr>
          <w:rFonts w:hint="eastAsia"/>
        </w:rPr>
        <w:lastRenderedPageBreak/>
        <w:t>教师用户注册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注册页面进行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2C7103" w:rsidRDefault="002C7103" w:rsidP="002C710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33" w:name="_Toc500427282"/>
      <w:r>
        <w:rPr>
          <w:rFonts w:hint="eastAsia"/>
        </w:rPr>
        <w:lastRenderedPageBreak/>
        <w:t>教师用户登录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rPr>
          <w:trHeight w:val="90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登录页面进行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注册账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34" w:name="_Toc500427283"/>
      <w:r>
        <w:rPr>
          <w:rFonts w:hint="eastAsia"/>
        </w:rPr>
        <w:lastRenderedPageBreak/>
        <w:t>教师用户找回密码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验证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35" w:name="_Toc500427284"/>
      <w:r>
        <w:rPr>
          <w:rFonts w:hint="eastAsia"/>
        </w:rPr>
        <w:lastRenderedPageBreak/>
        <w:t>教师用户退出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关闭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点击退出按钮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36" w:name="_Toc50042728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可以打开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打开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网页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37" w:name="_Toc50042728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网页论坛</w:t>
      </w:r>
      <w:r>
        <w:rPr>
          <w:rFonts w:eastAsia="宋体" w:hint="eastAsia"/>
        </w:rPr>
        <w:t>留言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页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网页论坛下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下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输入内容合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网页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输入的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38" w:name="_Toc50042728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开课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登录后可以申请开课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开课内容合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申请开课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申请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39" w:name="_Toc500427288"/>
      <w:r>
        <w:rPr>
          <w:rFonts w:hint="eastAsia"/>
        </w:rPr>
        <w:lastRenderedPageBreak/>
        <w:t>教师用户个人信息查看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个人中心页面查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中心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2C7103" w:rsidRDefault="002C7103" w:rsidP="002C7103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2C7103" w:rsidRDefault="002C7103" w:rsidP="002C7103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个人中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操作方便、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40" w:name="_Toc500427289"/>
      <w:r>
        <w:rPr>
          <w:rFonts w:hint="eastAsia"/>
        </w:rPr>
        <w:lastRenderedPageBreak/>
        <w:t>教师用户个人信息修改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输入信息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2C7103" w:rsidRDefault="002C7103" w:rsidP="002C7103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和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1" w:name="_Toc500427290"/>
      <w:r>
        <w:rPr>
          <w:rFonts w:hint="eastAsia"/>
        </w:rPr>
        <w:lastRenderedPageBreak/>
        <w:t>教师用户查看教授的课程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授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所属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授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2" w:name="_Toc500427291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查看</w:t>
      </w:r>
      <w:r>
        <w:rPr>
          <w:rFonts w:hint="eastAsia"/>
        </w:rPr>
        <w:t>个人动态</w:t>
      </w:r>
      <w:r>
        <w:rPr>
          <w:rFonts w:eastAsia="宋体"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个人动态查看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点击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3" w:name="_Toc500427292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收到的回复查看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2C7103" w:rsidRDefault="002C7103" w:rsidP="002C7103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2C7103" w:rsidRDefault="002C7103" w:rsidP="002C7103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2C7103" w:rsidRDefault="002C7103" w:rsidP="002C7103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动态查看点击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回复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4" w:name="_Toc500427293"/>
      <w:r>
        <w:rPr>
          <w:rFonts w:hint="eastAsia"/>
        </w:rPr>
        <w:lastRenderedPageBreak/>
        <w:t>教师用户课程选择用例描述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选择页面选择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2C7103" w:rsidRDefault="002C7103" w:rsidP="002C7103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2C7103" w:rsidRDefault="002C7103" w:rsidP="002C7103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课程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，操作简明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5" w:name="_Toc500427294"/>
      <w:r>
        <w:rPr>
          <w:rFonts w:hint="eastAsia"/>
        </w:rPr>
        <w:lastRenderedPageBreak/>
        <w:t>教师用户答疑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答疑页面进行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回答问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6" w:name="_Toc50042729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回答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答疑页面回答问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回答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回答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7" w:name="_Toc50042729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一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2C7103" w:rsidRDefault="002C7103" w:rsidP="002C7103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、操作方便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8" w:name="_Toc5004272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下可以进行内容的发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的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的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2C7103" w:rsidRDefault="002C7103" w:rsidP="002C710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2C7103" w:rsidRDefault="002C7103" w:rsidP="002C7103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49" w:name="_Toc50042729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删除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下可以进行内容的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0" w:name="_Toc500427299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补充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1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下可以进行内容的补充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rPr>
          <w:trHeight w:val="262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1" w:name="_Toc500427300"/>
      <w:r>
        <w:rPr>
          <w:rFonts w:hint="eastAsia"/>
        </w:rPr>
        <w:lastRenderedPageBreak/>
        <w:t>教师用户论坛资料共享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论坛内可以进行资料分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共享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已有论坛空间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2C7103" w:rsidRDefault="002C7103" w:rsidP="002C7103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2C7103" w:rsidRDefault="002C7103" w:rsidP="002C7103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2C7103" w:rsidRDefault="002C7103" w:rsidP="002C7103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资料下载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资料上传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上传、下载、删除及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2" w:name="_Toc500427301"/>
      <w:r>
        <w:rPr>
          <w:rFonts w:hint="eastAsia"/>
        </w:rPr>
        <w:lastRenderedPageBreak/>
        <w:t>教师用户资料删除用例描述</w:t>
      </w:r>
      <w:bookmarkEnd w:id="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空间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3" w:name="_Toc500427302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资料</w:t>
      </w:r>
      <w:r>
        <w:rPr>
          <w:rFonts w:hint="eastAsia"/>
        </w:rPr>
        <w:t>上传</w:t>
      </w:r>
      <w:r>
        <w:rPr>
          <w:rFonts w:eastAsia="宋体" w:hint="eastAsia"/>
        </w:rPr>
        <w:t>用例描述</w:t>
      </w:r>
      <w:bookmarkEnd w:id="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上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空间页面进行资料上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空间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传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上传资料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上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上传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4" w:name="_Toc500427303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资料</w:t>
      </w:r>
      <w:r>
        <w:rPr>
          <w:rFonts w:hint="eastAsia"/>
        </w:rPr>
        <w:t>下载</w:t>
      </w:r>
      <w:r>
        <w:rPr>
          <w:rFonts w:eastAsia="宋体" w:hint="eastAsia"/>
        </w:rPr>
        <w:t>用例描述</w:t>
      </w:r>
      <w:bookmarkEnd w:id="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资料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在已有论坛空间页面进行资料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空间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下载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5" w:name="_Toc50042730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论坛</w:t>
      </w:r>
      <w:r>
        <w:rPr>
          <w:rFonts w:eastAsia="宋体" w:hint="eastAsia"/>
        </w:rPr>
        <w:t>区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新建一个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区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新建</w:t>
            </w:r>
          </w:p>
          <w:p w:rsidR="002C7103" w:rsidRDefault="002C7103" w:rsidP="002C710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56" w:name="_Toc50042730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提问型论坛</w:t>
      </w:r>
      <w:r>
        <w:rPr>
          <w:rFonts w:eastAsia="宋体" w:hint="eastAsia"/>
        </w:rPr>
        <w:t>区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提问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新建一个提问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2C7103" w:rsidRDefault="002C7103" w:rsidP="002C7103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提问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问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57" w:name="_Toc50042730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论坛型论坛</w:t>
      </w:r>
      <w:r>
        <w:rPr>
          <w:rFonts w:eastAsia="宋体" w:hint="eastAsia"/>
        </w:rPr>
        <w:t>区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新建一个论坛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论坛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58" w:name="_Toc50042730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投票型论坛</w:t>
      </w:r>
      <w:r>
        <w:rPr>
          <w:rFonts w:eastAsia="宋体" w:hint="eastAsia"/>
        </w:rPr>
        <w:t>区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投票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新建一个投票型论坛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论坛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59" w:name="_Toc500427308"/>
      <w:r>
        <w:rPr>
          <w:rFonts w:hint="eastAsia"/>
        </w:rPr>
        <w:lastRenderedPageBreak/>
        <w:t>教师用户课程信息查看页面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信息页面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0" w:name="_Toc500427309"/>
      <w:r>
        <w:rPr>
          <w:rFonts w:hint="eastAsia"/>
        </w:rPr>
        <w:lastRenderedPageBreak/>
        <w:t>教师用户修改课程信息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的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2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信息页面修改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1" w:name="_Toc500427310"/>
      <w:r>
        <w:rPr>
          <w:rFonts w:hint="eastAsia"/>
        </w:rPr>
        <w:lastRenderedPageBreak/>
        <w:t>教师用户课程文档查看页面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3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信息页面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2" w:name="_Toc500427311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课程</w:t>
      </w:r>
      <w:r>
        <w:rPr>
          <w:rFonts w:hint="eastAsia"/>
        </w:rPr>
        <w:t>文档管理</w:t>
      </w:r>
      <w:r>
        <w:rPr>
          <w:rFonts w:eastAsia="宋体" w:hint="eastAsia"/>
        </w:rPr>
        <w:t>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Teb3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进入课程文档进行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>
      <w:pPr>
        <w:pStyle w:val="1"/>
      </w:pPr>
      <w:bookmarkStart w:id="63" w:name="_Toc500427312"/>
      <w:r>
        <w:rPr>
          <w:rFonts w:hint="eastAsia"/>
        </w:rPr>
        <w:lastRenderedPageBreak/>
        <w:t>学生用例描述</w:t>
      </w:r>
      <w:bookmarkEnd w:id="63"/>
    </w:p>
    <w:p w:rsidR="002C7103" w:rsidRDefault="002C7103" w:rsidP="001548A8">
      <w:pPr>
        <w:pStyle w:val="2"/>
        <w:keepNext w:val="0"/>
        <w:pageBreakBefore/>
        <w:spacing w:before="240"/>
      </w:pPr>
      <w:bookmarkStart w:id="64" w:name="_Toc500427313"/>
      <w:r>
        <w:rPr>
          <w:rFonts w:hint="eastAsia"/>
        </w:rPr>
        <w:lastRenderedPageBreak/>
        <w:t>学生用户注册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让学生进入注册页面进行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2C7103" w:rsidRDefault="002C7103" w:rsidP="002C710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65" w:name="_Toc500427314"/>
      <w:r>
        <w:rPr>
          <w:rFonts w:hint="eastAsia"/>
        </w:rPr>
        <w:lastRenderedPageBreak/>
        <w:t>学生用户登录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rPr>
          <w:trHeight w:val="90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登录页面进行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注册账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66" w:name="_Toc500427315"/>
      <w:r>
        <w:rPr>
          <w:rFonts w:hint="eastAsia"/>
        </w:rPr>
        <w:lastRenderedPageBreak/>
        <w:t>学生用户找回密码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找回密码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67" w:name="_Toc500427316"/>
      <w:r>
        <w:rPr>
          <w:rFonts w:hint="eastAsia"/>
        </w:rPr>
        <w:lastRenderedPageBreak/>
        <w:t>学生用户网页论坛留言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页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网页论坛下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下网页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输入内容合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网页论坛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输入的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8" w:name="_Toc500427317"/>
      <w:r>
        <w:rPr>
          <w:rFonts w:hint="eastAsia"/>
        </w:rPr>
        <w:lastRenderedPageBreak/>
        <w:t>学生用户退出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关闭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点击退出按钮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69" w:name="_Toc500427318"/>
      <w:r>
        <w:rPr>
          <w:rFonts w:hint="eastAsia"/>
        </w:rPr>
        <w:lastRenderedPageBreak/>
        <w:t>学生用户个人信息查看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个人中心页面查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中心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个人中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操作方便、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70" w:name="_Toc500427319"/>
      <w:r>
        <w:rPr>
          <w:rFonts w:hint="eastAsia"/>
        </w:rPr>
        <w:lastRenderedPageBreak/>
        <w:t>学生用户个人信息修改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输入信息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2C7103" w:rsidRDefault="002C7103" w:rsidP="002C7103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信息和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1" w:name="_Toc500427320"/>
      <w:r>
        <w:rPr>
          <w:rFonts w:hint="eastAsia"/>
        </w:rPr>
        <w:lastRenderedPageBreak/>
        <w:t>学生用户查看选择的课程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选择页面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2" w:name="_Toc500427321"/>
      <w:r>
        <w:rPr>
          <w:rFonts w:hint="eastAsia"/>
        </w:rPr>
        <w:lastRenderedPageBreak/>
        <w:t>学生用户查看个人动态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个人动态查看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收到的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点击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3" w:name="_Toc500427322"/>
      <w:r>
        <w:rPr>
          <w:rFonts w:hint="eastAsia"/>
        </w:rPr>
        <w:lastRenderedPageBreak/>
        <w:t>学生用户查看收到的回复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收到的回复查看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点击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动态回复相关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4" w:name="_Toc500427323"/>
      <w:r>
        <w:rPr>
          <w:rFonts w:hint="eastAsia"/>
        </w:rPr>
        <w:lastRenderedPageBreak/>
        <w:t>学生用户课程选择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选择页面选择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登录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课程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的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，操作简明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75" w:name="_Toc500427324"/>
      <w:r>
        <w:rPr>
          <w:rFonts w:hint="eastAsia"/>
        </w:rPr>
        <w:lastRenderedPageBreak/>
        <w:t>学生用户教师信息查看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教师信息查看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查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教师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教师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，操作简明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6" w:name="_Toc500427325"/>
      <w:r>
        <w:rPr>
          <w:rFonts w:hint="eastAsia"/>
        </w:rPr>
        <w:lastRenderedPageBreak/>
        <w:t>学生用户课程信息查看页面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信息页面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77" w:name="_Toc500427326"/>
      <w:r>
        <w:rPr>
          <w:rFonts w:hint="eastAsia"/>
        </w:rPr>
        <w:lastRenderedPageBreak/>
        <w:t>学生用户课程文档查看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文档页面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78" w:name="_Toc500427327"/>
      <w:r>
        <w:rPr>
          <w:rFonts w:hint="eastAsia"/>
        </w:rPr>
        <w:lastRenderedPageBreak/>
        <w:t>学生用户课程文档下载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课程文档页面下载课程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2C7103" w:rsidRDefault="002C7103" w:rsidP="002C710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文档下载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文档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文档下载内容完好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rPr>
          <w:trHeight w:val="381"/>
        </w:trPr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79" w:name="_Toc500427328"/>
      <w:r>
        <w:rPr>
          <w:rFonts w:hint="eastAsia"/>
        </w:rPr>
        <w:lastRenderedPageBreak/>
        <w:t>学生用户答疑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答疑页面进行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问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0" w:name="_Toc500427329"/>
      <w:r>
        <w:rPr>
          <w:rFonts w:hint="eastAsia"/>
        </w:rPr>
        <w:lastRenderedPageBreak/>
        <w:t>学生用户问题提出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问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1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答疑页面提出问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问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答疑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1" w:name="_Toc500427330"/>
      <w:r>
        <w:rPr>
          <w:rFonts w:hint="eastAsia"/>
        </w:rPr>
        <w:lastRenderedPageBreak/>
        <w:t>学生用户进入课程论坛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2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2C7103" w:rsidRDefault="002C7103" w:rsidP="002C7103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82" w:name="_Toc500427331"/>
      <w:r>
        <w:rPr>
          <w:rFonts w:hint="eastAsia"/>
        </w:rPr>
        <w:lastRenderedPageBreak/>
        <w:t>学生用户自创课程论坛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2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自创一个关于课程的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2C7103" w:rsidRDefault="002C7103" w:rsidP="002C7103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自创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3" w:name="_Toc500427332"/>
      <w:r>
        <w:rPr>
          <w:rFonts w:hint="eastAsia"/>
        </w:rPr>
        <w:lastRenderedPageBreak/>
        <w:t>学生用户自创论坛的管理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2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管理一个自创的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2C7103" w:rsidRDefault="002C7103" w:rsidP="002C7103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帖内容符合法律规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4" w:name="_Toc500427333"/>
      <w:r>
        <w:rPr>
          <w:rFonts w:hint="eastAsia"/>
        </w:rPr>
        <w:lastRenderedPageBreak/>
        <w:t>学生用户自创论坛的删帖用例描述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的删帖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2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一个自创的论坛区内进行删帖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管理论坛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帖符合要求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帖子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5" w:name="_Toc500427334"/>
      <w:r>
        <w:rPr>
          <w:rFonts w:hint="eastAsia"/>
        </w:rPr>
        <w:lastRenderedPageBreak/>
        <w:t>学生用户自创论坛的发帖用例描述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的发帖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2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一个自创的论坛中进行发帖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帖内容符合法律规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帖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帖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86" w:name="_Toc500427335"/>
      <w:r>
        <w:rPr>
          <w:rFonts w:hint="eastAsia"/>
        </w:rPr>
        <w:lastRenderedPageBreak/>
        <w:t>学生用户新建论坛用例描述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新建一个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选择新建</w:t>
            </w:r>
          </w:p>
          <w:p w:rsidR="002C7103" w:rsidRDefault="002C7103" w:rsidP="002C710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87" w:name="_Toc500427336"/>
      <w:r>
        <w:rPr>
          <w:rFonts w:hint="eastAsia"/>
        </w:rPr>
        <w:lastRenderedPageBreak/>
        <w:t>学生用户新建提问型论坛用例描述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提问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新建一个提问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提问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问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88" w:name="_Toc500427337"/>
      <w:r>
        <w:rPr>
          <w:rFonts w:hint="eastAsia"/>
        </w:rPr>
        <w:lastRenderedPageBreak/>
        <w:t>学生用户新建论坛型论坛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论坛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新建一个论坛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论坛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89" w:name="_Toc500427338"/>
      <w:r>
        <w:rPr>
          <w:rFonts w:hint="eastAsia"/>
        </w:rPr>
        <w:lastRenderedPageBreak/>
        <w:t>学生用户新建投票型论坛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投票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新建一个投票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自创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2C7103" w:rsidRDefault="002C7103" w:rsidP="002C710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创建论坛型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型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新建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0" w:name="_Toc500427339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课程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已有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、操作方便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1" w:name="_Toc50042734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下可以进行内容的发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的课程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的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2C7103" w:rsidRDefault="002C7103" w:rsidP="002C7103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2" w:name="_Toc500427341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删除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下可以进行内容的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删除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3" w:name="_Toc50042734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补充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下可以进行内容的补充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发布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补充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4" w:name="_Toc50042734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已有的论坛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论坛共享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5" w:name="_Toc500427344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下载论坛共享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39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下载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下载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6" w:name="_Toc5004273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上传论坛共享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0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论坛资料共享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上传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上传的论坛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上传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7" w:name="_Toc500427346"/>
      <w:r>
        <w:rPr>
          <w:rFonts w:hint="eastAsia"/>
        </w:rPr>
        <w:lastRenderedPageBreak/>
        <w:t>学生用户查看收到的系统回复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查看系统的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系统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系统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8" w:name="_Toc500427347"/>
      <w:r>
        <w:rPr>
          <w:rFonts w:hint="eastAsia"/>
        </w:rPr>
        <w:lastRenderedPageBreak/>
        <w:t>学生用户查看收到的网页论坛回复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查看网页论坛的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网页论坛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网页论坛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99" w:name="_Toc500427348"/>
      <w:r>
        <w:rPr>
          <w:rFonts w:hint="eastAsia"/>
        </w:rPr>
        <w:lastRenderedPageBreak/>
        <w:t>学生用户查看收到的课程论坛回复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查看论坛的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动态回复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个人动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2C7103" w:rsidRDefault="002C7103" w:rsidP="002C710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2C7103" w:rsidRDefault="002C7103" w:rsidP="002C710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论坛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论坛动态回复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0" w:name="_Toc500427349"/>
      <w:r>
        <w:rPr>
          <w:rFonts w:hint="eastAsia"/>
        </w:rPr>
        <w:lastRenderedPageBreak/>
        <w:t>学生用户密码修改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密码修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个人信息修改页面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符合密码填写范围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密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修改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1" w:name="_Toc500427350"/>
      <w:r>
        <w:rPr>
          <w:rFonts w:hint="eastAsia"/>
        </w:rPr>
        <w:lastRenderedPageBreak/>
        <w:t>学生用户信息完善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信息完善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修改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个人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2C7103" w:rsidRDefault="002C7103" w:rsidP="002C7103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2C7103" w:rsidRDefault="002C7103" w:rsidP="002C7103">
            <w:r>
              <w:t>5.</w:t>
            </w:r>
            <w:r>
              <w:rPr>
                <w:rFonts w:hint="eastAsia"/>
              </w:rPr>
              <w:t>完善信息</w:t>
            </w:r>
          </w:p>
          <w:p w:rsidR="002C7103" w:rsidRDefault="002C7103" w:rsidP="002C710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提交的信息符合填写规范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完善的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完善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2" w:name="_Toc500427351"/>
      <w:r>
        <w:rPr>
          <w:rFonts w:hint="eastAsia"/>
        </w:rPr>
        <w:lastRenderedPageBreak/>
        <w:t>学生用户课程收藏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收藏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6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选择课程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2C7103" w:rsidRDefault="002C7103" w:rsidP="002C710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收藏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收藏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3" w:name="_Toc500427352"/>
      <w:r>
        <w:rPr>
          <w:rFonts w:hint="eastAsia"/>
        </w:rPr>
        <w:lastRenderedPageBreak/>
        <w:t>学生用户查看课程评价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7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选择课程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4" w:name="_Toc500427353"/>
      <w:r>
        <w:rPr>
          <w:rFonts w:hint="eastAsia"/>
        </w:rPr>
        <w:lastRenderedPageBreak/>
        <w:t>学生用户评价课程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课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Stc48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学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选择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选择课程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内容符合法律规定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评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评价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>
      <w:pPr>
        <w:pStyle w:val="1"/>
      </w:pPr>
      <w:bookmarkStart w:id="105" w:name="_Toc500427354"/>
      <w:r>
        <w:rPr>
          <w:rFonts w:hint="eastAsia"/>
        </w:rPr>
        <w:lastRenderedPageBreak/>
        <w:t>游客用例描述</w:t>
      </w:r>
      <w:bookmarkEnd w:id="105"/>
    </w:p>
    <w:p w:rsidR="002C7103" w:rsidRDefault="002C7103" w:rsidP="001548A8">
      <w:pPr>
        <w:pStyle w:val="2"/>
        <w:keepNext w:val="0"/>
        <w:pageBreakBefore/>
        <w:spacing w:before="240"/>
      </w:pPr>
      <w:bookmarkStart w:id="106" w:name="_Toc500427355"/>
      <w:r>
        <w:rPr>
          <w:rFonts w:hint="eastAsia"/>
        </w:rPr>
        <w:lastRenderedPageBreak/>
        <w:t>游客用户注册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Vid1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进入注册页面进行注册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管理员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2C7103" w:rsidRDefault="002C7103" w:rsidP="002C7103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2C7103" w:rsidRDefault="002C7103" w:rsidP="002C7103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2C7103" w:rsidRDefault="002C7103" w:rsidP="002C710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2C7103" w:rsidRDefault="002C7103" w:rsidP="002C710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2C7103" w:rsidRDefault="002C7103" w:rsidP="002C710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注册结果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>
      <w:pPr>
        <w:ind w:firstLineChars="100" w:firstLine="240"/>
      </w:pPr>
    </w:p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07" w:name="_Toc500427356"/>
      <w:r>
        <w:rPr>
          <w:rFonts w:hint="eastAsia"/>
        </w:rPr>
        <w:lastRenderedPageBreak/>
        <w:t>游客退出用例描述</w:t>
      </w:r>
      <w:bookmarkEnd w:id="10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Vid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关闭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退出提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>
      <w:pPr>
        <w:ind w:firstLineChars="100" w:firstLine="240"/>
      </w:pPr>
    </w:p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</w:pPr>
      <w:bookmarkStart w:id="108" w:name="_Toc500427357"/>
      <w:r>
        <w:rPr>
          <w:rFonts w:hint="eastAsia"/>
        </w:rPr>
        <w:lastRenderedPageBreak/>
        <w:t>游客主页查看用例描述</w:t>
      </w:r>
      <w:bookmarkEnd w:id="10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主页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Vid3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站主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进入网站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2C7103" w:rsidRDefault="002C7103" w:rsidP="002C71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账号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页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>
      <w:pPr>
        <w:ind w:firstLineChars="100" w:firstLine="240"/>
      </w:pPr>
    </w:p>
    <w:p w:rsidR="002C7103" w:rsidRDefault="002C7103" w:rsidP="002C7103"/>
    <w:p w:rsidR="002C7103" w:rsidRDefault="002C7103" w:rsidP="002C7103">
      <w:pPr>
        <w:rPr>
          <w:b/>
          <w:bCs/>
        </w:rPr>
      </w:pPr>
    </w:p>
    <w:p w:rsidR="002C7103" w:rsidRDefault="002C7103" w:rsidP="002C7103">
      <w:pPr>
        <w:rPr>
          <w:b/>
          <w:bCs/>
        </w:rPr>
      </w:pPr>
    </w:p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2C7103"/>
    <w:p w:rsidR="002C7103" w:rsidRDefault="002C7103" w:rsidP="001548A8">
      <w:pPr>
        <w:pStyle w:val="2"/>
        <w:keepNext w:val="0"/>
        <w:pageBreakBefore/>
        <w:spacing w:before="240"/>
        <w:rPr>
          <w:bCs/>
        </w:rPr>
      </w:pPr>
      <w:bookmarkStart w:id="109" w:name="_Toc500427358"/>
      <w:r>
        <w:rPr>
          <w:rFonts w:hint="eastAsia"/>
        </w:rPr>
        <w:lastRenderedPageBreak/>
        <w:t>游客网页论坛信息查看用例描述</w:t>
      </w:r>
      <w:bookmarkEnd w:id="10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信息查看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Vid4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允许查看网页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游客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课程主页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查看主页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留言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无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选择网页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网页论坛信息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显示内容清晰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1/22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hint="eastAsia"/>
              </w:rPr>
              <w:t>2017/12/5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C7103" w:rsidRDefault="002C7103" w:rsidP="002C7103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C7103" w:rsidRDefault="002C7103" w:rsidP="002C7103"/>
        </w:tc>
      </w:tr>
      <w:tr w:rsidR="002C7103" w:rsidTr="002C7103">
        <w:tc>
          <w:tcPr>
            <w:tcW w:w="1555" w:type="dxa"/>
          </w:tcPr>
          <w:p w:rsidR="002C7103" w:rsidRDefault="002C7103" w:rsidP="002C7103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C7103" w:rsidRDefault="002C7103" w:rsidP="002C7103"/>
        </w:tc>
      </w:tr>
    </w:tbl>
    <w:p w:rsidR="002C7103" w:rsidRDefault="002C7103" w:rsidP="002C7103"/>
    <w:p w:rsidR="002C7103" w:rsidRDefault="002C7103" w:rsidP="002C7103"/>
    <w:p w:rsidR="002C7103" w:rsidRDefault="002C7103" w:rsidP="002C7103"/>
    <w:p w:rsidR="0065700B" w:rsidRPr="002C7103" w:rsidRDefault="0065700B" w:rsidP="002C7103"/>
    <w:sectPr w:rsidR="0065700B" w:rsidRPr="002C7103">
      <w:headerReference w:type="default" r:id="rId1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72" w:rsidRDefault="00755272">
      <w:r>
        <w:separator/>
      </w:r>
    </w:p>
  </w:endnote>
  <w:endnote w:type="continuationSeparator" w:id="0">
    <w:p w:rsidR="00755272" w:rsidRDefault="0075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C7103" w:rsidRDefault="002C710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72" w:rsidRDefault="00755272">
      <w:r>
        <w:separator/>
      </w:r>
    </w:p>
  </w:footnote>
  <w:footnote w:type="continuationSeparator" w:id="0">
    <w:p w:rsidR="00755272" w:rsidRDefault="0075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567539F" wp14:editId="67FFBB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8D1948D" wp14:editId="7B3CD816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 wp14:anchorId="683AAF4A" wp14:editId="2E6387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2C7103" w:rsidRDefault="002C7103">
    <w:pPr>
      <w:rPr>
        <w:b/>
      </w:rPr>
    </w:pPr>
  </w:p>
  <w:p w:rsidR="002C7103" w:rsidRDefault="002C7103">
    <w:pPr>
      <w:rPr>
        <w:b/>
      </w:rPr>
    </w:pPr>
  </w:p>
  <w:p w:rsidR="002C7103" w:rsidRDefault="002C7103">
    <w:pPr>
      <w:rPr>
        <w:b/>
      </w:rPr>
    </w:pPr>
  </w:p>
  <w:p w:rsidR="002C7103" w:rsidRDefault="002C7103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3B621AA3" wp14:editId="3DA4B80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03" w:rsidRDefault="002C7103">
    <w:pPr>
      <w:pStyle w:val="ae"/>
      <w:jc w:val="left"/>
    </w:pPr>
    <w:r>
      <w:rPr>
        <w:rFonts w:hint="eastAsia"/>
      </w:rPr>
      <w:t>用户</w:t>
    </w:r>
    <w:r>
      <w:t>用例描述</w:t>
    </w:r>
  </w:p>
  <w:p w:rsidR="002C7103" w:rsidRDefault="002C7103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A153F88"/>
    <w:multiLevelType w:val="singleLevel"/>
    <w:tmpl w:val="5A153F8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15450E"/>
    <w:multiLevelType w:val="singleLevel"/>
    <w:tmpl w:val="5A15450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CC34EF1-61A2-46FB-BEFF-63F51C2B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3">
    <w:name w:val="页眉 Char"/>
    <w:basedOn w:val="a2"/>
    <w:link w:val="ae"/>
    <w:uiPriority w:val="99"/>
    <w:qFormat/>
    <w:rPr>
      <w:kern w:val="2"/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00B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2C7103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C7103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C7103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C7103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C7103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9</Words>
  <Characters>33569</Characters>
  <Application>Microsoft Office Word</Application>
  <DocSecurity>0</DocSecurity>
  <Lines>279</Lines>
  <Paragraphs>78</Paragraphs>
  <ScaleCrop>false</ScaleCrop>
  <Company>浙江大学计算机系</Company>
  <LinksUpToDate>false</LinksUpToDate>
  <CharactersWithSpaces>3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3</cp:revision>
  <cp:lastPrinted>2007-04-19T06:27:00Z</cp:lastPrinted>
  <dcterms:created xsi:type="dcterms:W3CDTF">2017-12-07T08:25:00Z</dcterms:created>
  <dcterms:modified xsi:type="dcterms:W3CDTF">2017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